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4751F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D35DC5">
        <w:rPr>
          <w:rFonts w:ascii="Maiandra GD" w:hAnsi="Maiandra GD"/>
          <w:b/>
          <w:i/>
          <w:sz w:val="24"/>
          <w:szCs w:val="28"/>
        </w:rPr>
        <w:t>2</w:t>
      </w:r>
    </w:p>
    <w:p w14:paraId="6D2DD8C3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12E19B04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7404AAC3" w14:textId="77777777" w:rsidR="000D1643" w:rsidRPr="00C23EFD" w:rsidRDefault="0027033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Reconnaître les multiples de </w:t>
      </w:r>
      <w:r w:rsidR="002D1495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3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, de </w:t>
      </w:r>
      <w:r w:rsidR="002D1495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9</w:t>
      </w:r>
    </w:p>
    <w:p w14:paraId="7217F186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1B999718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Reconnaître les multiples de </w:t>
      </w:r>
      <w:r w:rsidR="002D1495">
        <w:rPr>
          <w:rFonts w:ascii="Maiandra GD" w:eastAsia="MS Mincho" w:hAnsi="Maiandra GD"/>
          <w:i/>
          <w:iCs/>
          <w:color w:val="000000"/>
          <w:sz w:val="24"/>
          <w:szCs w:val="18"/>
        </w:rPr>
        <w:t>3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, de </w:t>
      </w:r>
      <w:r w:rsidR="002D1495">
        <w:rPr>
          <w:rFonts w:ascii="Maiandra GD" w:eastAsia="MS Mincho" w:hAnsi="Maiandra GD"/>
          <w:i/>
          <w:iCs/>
          <w:color w:val="000000"/>
          <w:sz w:val="24"/>
          <w:szCs w:val="18"/>
        </w:rPr>
        <w:t>9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14:paraId="6E463F78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4FC0F404" w14:textId="77777777" w:rsidTr="00BE3AC7">
        <w:tc>
          <w:tcPr>
            <w:tcW w:w="10772" w:type="dxa"/>
          </w:tcPr>
          <w:p w14:paraId="17FDD0F0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7F4541DA" w14:textId="77777777" w:rsidR="00D8748D" w:rsidRPr="00993840" w:rsidRDefault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5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0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FF0000"/>
              </w:rPr>
              <w:t xml:space="preserve"> / </w:t>
            </w:r>
            <w:r w:rsidR="002D1495">
              <w:rPr>
                <w:rFonts w:ascii="Maiandra GD" w:hAnsi="Maiandra GD"/>
                <w:b/>
                <w:color w:val="FF0000"/>
              </w:rPr>
              <w:t>9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1EFC5104" w14:textId="77777777" w:rsidR="009409C7" w:rsidRPr="00270330" w:rsidRDefault="00D35DC5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4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4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50BCD401" w14:textId="77777777" w:rsidR="00114682" w:rsidRPr="00270330" w:rsidRDefault="00D35DC5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3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59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771E0420" w14:textId="77777777" w:rsidR="00114682" w:rsidRPr="00270330" w:rsidRDefault="00D35DC5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1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0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0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559130B1" w14:textId="77777777" w:rsidR="00270330" w:rsidRPr="00993840" w:rsidRDefault="00D35DC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3E05D3E3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009E804A" w14:textId="77777777" w:rsidR="009409C7" w:rsidRDefault="00D35DC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issaïa souhaite planter 24 fleurs, en faisant 3 rangées égales.</w:t>
            </w:r>
          </w:p>
          <w:p w14:paraId="5BAC3BAC" w14:textId="77777777" w:rsidR="00EB6BEF" w:rsidRPr="009409C7" w:rsidRDefault="00D35DC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Tissaïa peut-elle planter les fleurs de cette manière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14:paraId="797A1671" w14:textId="77777777" w:rsidR="00D34B71" w:rsidRDefault="00D35DC5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14:paraId="5BBBD400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4D5F9E2" w14:textId="77777777" w:rsidTr="00BE3AC7">
        <w:tc>
          <w:tcPr>
            <w:tcW w:w="10772" w:type="dxa"/>
          </w:tcPr>
          <w:p w14:paraId="385E2C7F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0FDDE552" w14:textId="77777777" w:rsidR="00D35DC5" w:rsidRPr="00993840" w:rsidRDefault="00D35DC5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7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7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33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4EB344D1" w14:textId="77777777" w:rsidR="00D35DC5" w:rsidRPr="00270330" w:rsidRDefault="00D35DC5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4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7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4E63F173" w14:textId="77777777" w:rsidR="00D35DC5" w:rsidRPr="00270330" w:rsidRDefault="00D35DC5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48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7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14:paraId="6B32955A" w14:textId="77777777" w:rsidR="00D35DC5" w:rsidRPr="00270330" w:rsidRDefault="00D35DC5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4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6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0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0E988FF7" w14:textId="77777777" w:rsidR="00270330" w:rsidRPr="00993840" w:rsidRDefault="00D35DC5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8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0DD7AA5C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25AF44AB" w14:textId="77777777" w:rsidR="00AE0782" w:rsidRDefault="00D35DC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Romaïssae a apporté un paquet de 25 bonbons : elle souhaite distribuer autant de bonbons à ses 9 amies. </w:t>
            </w:r>
          </w:p>
          <w:p w14:paraId="4FEA2545" w14:textId="77777777" w:rsidR="00AE0782" w:rsidRPr="002C6D69" w:rsidRDefault="00D35DC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Romaïssae peut-elle distribuer tous ses bonbons de manière équitable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14:paraId="64A4970A" w14:textId="77777777" w:rsidR="00AE0782" w:rsidRDefault="00D35DC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</w:t>
            </w:r>
            <w:r w:rsidR="000F381A">
              <w:rPr>
                <w:rFonts w:ascii="Maiandra GD" w:hAnsi="Maiandra GD"/>
                <w:b/>
                <w:color w:val="FF0000"/>
              </w:rPr>
              <w:t>.</w:t>
            </w:r>
          </w:p>
          <w:p w14:paraId="194345B5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73BC9A79" w14:textId="77777777" w:rsidTr="00BE3AC7">
        <w:tc>
          <w:tcPr>
            <w:tcW w:w="10772" w:type="dxa"/>
          </w:tcPr>
          <w:p w14:paraId="5FE037B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37C6D89A" w14:textId="17034336" w:rsidR="00D35DC5" w:rsidRPr="00993840" w:rsidRDefault="00D35DC5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4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16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675166">
              <w:rPr>
                <w:rFonts w:ascii="Maiandra GD" w:hAnsi="Maiandra GD"/>
                <w:b/>
                <w:color w:val="0070C0"/>
              </w:rPr>
              <w:t>306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A2D10">
              <w:rPr>
                <w:rFonts w:ascii="Maiandra GD" w:hAnsi="Maiandra GD"/>
                <w:b/>
                <w:color w:val="FF0000"/>
              </w:rPr>
              <w:t>3/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675166">
              <w:rPr>
                <w:rFonts w:ascii="Maiandra GD" w:hAnsi="Maiandra GD"/>
                <w:b/>
                <w:color w:val="0070C0"/>
              </w:rPr>
              <w:t>26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6270535A" w14:textId="77777777" w:rsidR="00D35DC5" w:rsidRPr="0027033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3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3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5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3 / 9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3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14:paraId="0A3A8182" w14:textId="77777777" w:rsidR="00D35DC5" w:rsidRPr="0027033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0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9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6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01871B97" w14:textId="77777777" w:rsidR="00D35DC5" w:rsidRPr="0027033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0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3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</w:p>
          <w:p w14:paraId="373A2EA5" w14:textId="77777777" w:rsidR="00270330" w:rsidRPr="0099384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2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3</w:t>
            </w:r>
          </w:p>
          <w:p w14:paraId="4E1C5206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2F838C91" w14:textId="77777777" w:rsidR="000F381A" w:rsidRDefault="0067516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Faustine fait des bouquets avec les 22 fleurs qu’elle a ramassées.</w:t>
            </w:r>
          </w:p>
          <w:p w14:paraId="64B46F17" w14:textId="77777777" w:rsidR="00675166" w:rsidRPr="00675166" w:rsidRDefault="00675166" w:rsidP="00AE0782">
            <w:pPr>
              <w:rPr>
                <w:rFonts w:ascii="Maiandra GD" w:hAnsi="Maiandra GD"/>
                <w:i/>
                <w:color w:val="0070C0"/>
              </w:rPr>
            </w:pPr>
            <w:r w:rsidRPr="00675166">
              <w:rPr>
                <w:rFonts w:ascii="Maiandra GD" w:hAnsi="Maiandra GD"/>
                <w:i/>
                <w:color w:val="0070C0"/>
              </w:rPr>
              <w:t>Faustine pourra-t-elle faire 3 bouquets identiques </w:t>
            </w:r>
            <w:r>
              <w:rPr>
                <w:rFonts w:ascii="Maiandra GD" w:hAnsi="Maiandra GD"/>
                <w:i/>
                <w:color w:val="0070C0"/>
              </w:rPr>
              <w:t xml:space="preserve">en utilisant toutes ses fleurs </w:t>
            </w:r>
            <w:r w:rsidRPr="00675166">
              <w:rPr>
                <w:rFonts w:ascii="Maiandra GD" w:hAnsi="Maiandra GD"/>
                <w:i/>
                <w:color w:val="0070C0"/>
              </w:rPr>
              <w:t>?</w:t>
            </w:r>
          </w:p>
          <w:p w14:paraId="7916AC14" w14:textId="77777777" w:rsidR="000802DB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.</w:t>
            </w:r>
          </w:p>
          <w:p w14:paraId="75D47C97" w14:textId="77777777" w:rsidR="000F381A" w:rsidRPr="002C6D69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078E8347" w14:textId="77777777" w:rsidTr="00BE3AC7">
        <w:tc>
          <w:tcPr>
            <w:tcW w:w="10772" w:type="dxa"/>
          </w:tcPr>
          <w:p w14:paraId="257F0A45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15B9CBB7" w14:textId="77777777" w:rsidR="00D35DC5" w:rsidRPr="0099384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07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14:paraId="13C8EC5F" w14:textId="77777777" w:rsidR="00D35DC5" w:rsidRPr="0027033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4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4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3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7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1E20B787" w14:textId="77777777" w:rsidR="00D35DC5" w:rsidRPr="0027033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00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6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14:paraId="682D86AA" w14:textId="77777777" w:rsidR="00D35DC5" w:rsidRPr="0027033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0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5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6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3 / 9</w:t>
            </w:r>
            <w:r w:rsidR="00D35DC5" w:rsidRPr="00993840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 w:rsidR="00D35DC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71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FF0000"/>
              </w:rPr>
              <w:t>rien</w:t>
            </w:r>
          </w:p>
          <w:p w14:paraId="359412AE" w14:textId="77777777" w:rsidR="00270330" w:rsidRPr="00993840" w:rsidRDefault="00675166" w:rsidP="00D35DC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2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 w:rsidR="00D35DC5" w:rsidRPr="00993840">
              <w:rPr>
                <w:rFonts w:ascii="Maiandra GD" w:hAnsi="Maiandra GD"/>
                <w:b/>
                <w:color w:val="0070C0"/>
              </w:rPr>
              <w:tab/>
            </w:r>
            <w:r w:rsidR="00D35DC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</w:t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D35DC5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D35DC5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14:paraId="0C9D7EC5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11151214" w14:textId="77777777" w:rsidR="00005268" w:rsidRDefault="0067516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emma souhaite regarder 12 épisodes de sa série préférée, en 3 jours.</w:t>
            </w:r>
          </w:p>
          <w:p w14:paraId="706339D1" w14:textId="77777777" w:rsidR="000F381A" w:rsidRPr="000F381A" w:rsidRDefault="0067516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Hemma pourra-t-elle en regarder autant tous les jours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14:paraId="29ADFBBE" w14:textId="77777777" w:rsidR="00205F68" w:rsidRDefault="000F381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14:paraId="129F6265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014EF252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4CB2D7C1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387956">
        <w:rPr>
          <w:rFonts w:ascii="Maiandra GD" w:hAnsi="Maiandra GD"/>
          <w:b/>
          <w:i/>
          <w:sz w:val="24"/>
          <w:szCs w:val="28"/>
        </w:rPr>
        <w:t>2</w:t>
      </w:r>
    </w:p>
    <w:p w14:paraId="040BE827" w14:textId="77777777" w:rsidR="005405BF" w:rsidRPr="00785408" w:rsidRDefault="000F381A" w:rsidP="00C47611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 xml:space="preserve">Reconnaître les multiples de </w:t>
      </w:r>
      <w:r w:rsidR="007A577B">
        <w:rPr>
          <w:rFonts w:ascii="Maiandra GD" w:hAnsi="Maiandra GD"/>
          <w:b/>
          <w:sz w:val="52"/>
          <w:szCs w:val="28"/>
          <w:u w:val="single"/>
        </w:rPr>
        <w:t>3</w:t>
      </w:r>
      <w:r w:rsidRPr="000F381A">
        <w:rPr>
          <w:rFonts w:ascii="Maiandra GD" w:hAnsi="Maiandra GD"/>
          <w:b/>
          <w:sz w:val="52"/>
          <w:szCs w:val="28"/>
          <w:u w:val="single"/>
        </w:rPr>
        <w:t xml:space="preserve">, de </w:t>
      </w:r>
      <w:r w:rsidR="007A577B">
        <w:rPr>
          <w:rFonts w:ascii="Maiandra GD" w:hAnsi="Maiandra GD"/>
          <w:b/>
          <w:sz w:val="52"/>
          <w:szCs w:val="28"/>
          <w:u w:val="single"/>
        </w:rPr>
        <w:t>9</w:t>
      </w:r>
    </w:p>
    <w:p w14:paraId="57D5C15C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3E67D22B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FF69D1B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22F5D45A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BE0355F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736C4B96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C9C9DAC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4093C620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F59A3C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CECF06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8CF2A2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E90334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D0C8F0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D7BDA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8FDB736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024894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4B31F7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6CBEF2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8A387B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49A58E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050DB6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7AAC5EA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86A86D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9C368A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892AF4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5A094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220F1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8AA487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730FB0B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D775CD3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3D1BC085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6CB57AE4" w14:textId="77777777" w:rsidR="00785408" w:rsidRDefault="00785408" w:rsidP="00A66CAA">
      <w:pPr>
        <w:rPr>
          <w:rFonts w:ascii="Maiandra GD" w:hAnsi="Maiandra GD"/>
          <w:b/>
          <w:szCs w:val="28"/>
        </w:rPr>
      </w:pPr>
    </w:p>
    <w:p w14:paraId="09386F19" w14:textId="77777777" w:rsidR="00BE4721" w:rsidRDefault="00BE4721" w:rsidP="00A66CAA">
      <w:pPr>
        <w:rPr>
          <w:rFonts w:ascii="Maiandra GD" w:hAnsi="Maiandra GD"/>
          <w:b/>
          <w:szCs w:val="28"/>
        </w:rPr>
      </w:pPr>
    </w:p>
    <w:p w14:paraId="550AC5B5" w14:textId="77777777" w:rsidR="00BE4721" w:rsidRDefault="00BE4721" w:rsidP="00A66CAA">
      <w:pPr>
        <w:rPr>
          <w:rFonts w:ascii="Maiandra GD" w:hAnsi="Maiandra GD"/>
          <w:b/>
          <w:szCs w:val="28"/>
        </w:rPr>
      </w:pPr>
    </w:p>
    <w:p w14:paraId="194F905D" w14:textId="77777777" w:rsidR="00BE4721" w:rsidRDefault="00BE4721" w:rsidP="00A66CAA">
      <w:pPr>
        <w:rPr>
          <w:rFonts w:ascii="Maiandra GD" w:hAnsi="Maiandra GD"/>
          <w:b/>
          <w:szCs w:val="28"/>
        </w:rPr>
      </w:pPr>
    </w:p>
    <w:p w14:paraId="1C6210EF" w14:textId="77777777" w:rsidR="00BE4721" w:rsidRDefault="00BE4721" w:rsidP="00A66CAA">
      <w:pPr>
        <w:rPr>
          <w:rFonts w:ascii="Maiandra GD" w:hAnsi="Maiandra GD"/>
          <w:b/>
          <w:szCs w:val="28"/>
        </w:rPr>
      </w:pPr>
    </w:p>
    <w:p w14:paraId="79306FCC" w14:textId="77777777" w:rsidR="00BE4721" w:rsidRDefault="00BE4721" w:rsidP="00A66CAA">
      <w:pPr>
        <w:rPr>
          <w:rFonts w:ascii="Maiandra GD" w:hAnsi="Maiandra GD"/>
          <w:b/>
          <w:szCs w:val="28"/>
        </w:rPr>
      </w:pPr>
    </w:p>
    <w:p w14:paraId="523DD02E" w14:textId="77777777" w:rsidR="00593ADB" w:rsidRPr="00785408" w:rsidRDefault="00593ADB" w:rsidP="00593ADB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387956">
        <w:rPr>
          <w:rFonts w:ascii="Maiandra GD" w:hAnsi="Maiandra GD"/>
          <w:b/>
          <w:i/>
          <w:sz w:val="24"/>
          <w:szCs w:val="28"/>
        </w:rPr>
        <w:t>2</w:t>
      </w:r>
    </w:p>
    <w:p w14:paraId="28686448" w14:textId="77777777" w:rsidR="00593ADB" w:rsidRPr="00785408" w:rsidRDefault="007A577B" w:rsidP="00593ADB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 xml:space="preserve">Reconnaître les multiples de </w:t>
      </w:r>
      <w:r>
        <w:rPr>
          <w:rFonts w:ascii="Maiandra GD" w:hAnsi="Maiandra GD"/>
          <w:b/>
          <w:sz w:val="52"/>
          <w:szCs w:val="28"/>
          <w:u w:val="single"/>
        </w:rPr>
        <w:t>3</w:t>
      </w:r>
      <w:r w:rsidRPr="000F381A">
        <w:rPr>
          <w:rFonts w:ascii="Maiandra GD" w:hAnsi="Maiandra GD"/>
          <w:b/>
          <w:sz w:val="52"/>
          <w:szCs w:val="28"/>
          <w:u w:val="single"/>
        </w:rPr>
        <w:t xml:space="preserve">, de </w:t>
      </w:r>
      <w:r>
        <w:rPr>
          <w:rFonts w:ascii="Maiandra GD" w:hAnsi="Maiandra GD"/>
          <w:b/>
          <w:sz w:val="52"/>
          <w:szCs w:val="28"/>
          <w:u w:val="single"/>
        </w:rPr>
        <w:t>9</w:t>
      </w:r>
    </w:p>
    <w:p w14:paraId="47DBE364" w14:textId="77777777" w:rsidR="00593ADB" w:rsidRPr="00785408" w:rsidRDefault="00593ADB" w:rsidP="00593ADB">
      <w:pPr>
        <w:jc w:val="center"/>
        <w:rPr>
          <w:rFonts w:ascii="Maiandra GD" w:hAnsi="Maiandra GD"/>
          <w:b/>
          <w:sz w:val="24"/>
          <w:szCs w:val="28"/>
        </w:rPr>
      </w:pPr>
    </w:p>
    <w:p w14:paraId="59AF46DF" w14:textId="77777777"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43EC728" w14:textId="77777777"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76B23D1" w14:textId="77777777" w:rsidR="00593ADB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44A0469" w14:textId="77777777" w:rsidR="00593ADB" w:rsidRDefault="00593ADB" w:rsidP="00593ADB">
      <w:pPr>
        <w:rPr>
          <w:rFonts w:ascii="Maiandra GD" w:hAnsi="Maiandra GD"/>
          <w:szCs w:val="28"/>
        </w:rPr>
      </w:pPr>
    </w:p>
    <w:p w14:paraId="7697F0CE" w14:textId="77777777" w:rsidR="00593ADB" w:rsidRPr="00785408" w:rsidRDefault="00593ADB" w:rsidP="00593ADB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DFE05AC" w14:textId="77777777" w:rsidR="00593ADB" w:rsidRPr="00785408" w:rsidRDefault="00593ADB" w:rsidP="00593ADB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93ADB" w:rsidRPr="00BE3AC7" w14:paraId="44ED9026" w14:textId="7777777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52C749F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582C923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56B013C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51B1325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ABA3CB2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5B752BA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14:paraId="2AE230F3" w14:textId="7777777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8BFCED4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6E90BB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9B3171F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68ADB26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806274F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1EC7C3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14:paraId="62DC4B96" w14:textId="7777777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27C9B17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569FC4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3BF6F3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E7D8C77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1826FF2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40D7208" w14:textId="77777777"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14:paraId="6DAB8AD0" w14:textId="77777777" w:rsidTr="00593ADB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384C998D" w14:textId="77777777" w:rsidR="00593ADB" w:rsidRPr="00BE3AC7" w:rsidRDefault="00593ADB" w:rsidP="00593ADB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8F95089" w14:textId="77777777" w:rsidR="00BE4721" w:rsidRPr="00412CEA" w:rsidRDefault="00BE4721" w:rsidP="00A66CAA">
      <w:pPr>
        <w:rPr>
          <w:rFonts w:ascii="Maiandra GD" w:hAnsi="Maiandra GD"/>
          <w:szCs w:val="28"/>
        </w:rPr>
      </w:pPr>
    </w:p>
    <w:sectPr w:rsidR="00BE4721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81A"/>
    <w:rsid w:val="000F73DD"/>
    <w:rsid w:val="00114682"/>
    <w:rsid w:val="0013408A"/>
    <w:rsid w:val="00145A02"/>
    <w:rsid w:val="00163129"/>
    <w:rsid w:val="00170776"/>
    <w:rsid w:val="00175474"/>
    <w:rsid w:val="001769CC"/>
    <w:rsid w:val="00191873"/>
    <w:rsid w:val="001A37DB"/>
    <w:rsid w:val="001A5D51"/>
    <w:rsid w:val="001B7B9D"/>
    <w:rsid w:val="001D68E0"/>
    <w:rsid w:val="00205334"/>
    <w:rsid w:val="002056BA"/>
    <w:rsid w:val="00205F68"/>
    <w:rsid w:val="0024254B"/>
    <w:rsid w:val="00243B40"/>
    <w:rsid w:val="0024484A"/>
    <w:rsid w:val="00254DFE"/>
    <w:rsid w:val="00270330"/>
    <w:rsid w:val="002A370F"/>
    <w:rsid w:val="002B463A"/>
    <w:rsid w:val="002C5E66"/>
    <w:rsid w:val="002C6D69"/>
    <w:rsid w:val="002D1495"/>
    <w:rsid w:val="002D4D6F"/>
    <w:rsid w:val="002F58D8"/>
    <w:rsid w:val="00302C28"/>
    <w:rsid w:val="00324CB0"/>
    <w:rsid w:val="0032523C"/>
    <w:rsid w:val="0033161B"/>
    <w:rsid w:val="0036224A"/>
    <w:rsid w:val="0036711B"/>
    <w:rsid w:val="00387956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32B10"/>
    <w:rsid w:val="005405BF"/>
    <w:rsid w:val="00543FE0"/>
    <w:rsid w:val="00591522"/>
    <w:rsid w:val="00593ADB"/>
    <w:rsid w:val="005D3864"/>
    <w:rsid w:val="005F4715"/>
    <w:rsid w:val="00610713"/>
    <w:rsid w:val="00613EED"/>
    <w:rsid w:val="00626D78"/>
    <w:rsid w:val="00640AE6"/>
    <w:rsid w:val="00653FD9"/>
    <w:rsid w:val="006722D7"/>
    <w:rsid w:val="006749BD"/>
    <w:rsid w:val="00675166"/>
    <w:rsid w:val="0067728C"/>
    <w:rsid w:val="006773E3"/>
    <w:rsid w:val="006837BE"/>
    <w:rsid w:val="00686DEF"/>
    <w:rsid w:val="0069183E"/>
    <w:rsid w:val="006967BA"/>
    <w:rsid w:val="006B568B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A577B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25514"/>
    <w:rsid w:val="009409C7"/>
    <w:rsid w:val="00944AE2"/>
    <w:rsid w:val="009465C6"/>
    <w:rsid w:val="00955066"/>
    <w:rsid w:val="0096259C"/>
    <w:rsid w:val="00993840"/>
    <w:rsid w:val="009A2297"/>
    <w:rsid w:val="009A2D10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BE4721"/>
    <w:rsid w:val="00C1245A"/>
    <w:rsid w:val="00C17408"/>
    <w:rsid w:val="00C23EFD"/>
    <w:rsid w:val="00C40F14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35DC5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95CD6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DB9"/>
  <w15:chartTrackingRefBased/>
  <w15:docId w15:val="{B0B78FA6-8303-4998-A5CD-2FDC08F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4AB2-9382-4597-8252-5875153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8-10-27T13:51:00Z</cp:lastPrinted>
  <dcterms:created xsi:type="dcterms:W3CDTF">2018-10-27T13:11:00Z</dcterms:created>
  <dcterms:modified xsi:type="dcterms:W3CDTF">2020-12-27T07:20:00Z</dcterms:modified>
</cp:coreProperties>
</file>